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A3C" w14:textId="6FC479FA" w:rsidR="0029425E" w:rsidRDefault="0029425E" w:rsidP="00910597">
      <w:pPr>
        <w:spacing w:before="24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8ED82E4" wp14:editId="029AD641">
            <wp:extent cx="1166884" cy="349424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398" cy="3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4AA3" w14:textId="2D8105F0" w:rsidR="00675A5A" w:rsidRPr="001E4A6B" w:rsidRDefault="007E7DD1" w:rsidP="00910597">
      <w:pPr>
        <w:spacing w:before="24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 w:rsidR="001E4A6B" w:rsidRPr="001E4A6B">
        <w:rPr>
          <w:b/>
          <w:bCs/>
          <w:sz w:val="40"/>
          <w:szCs w:val="40"/>
        </w:rPr>
        <w:t xml:space="preserve">Skjema: </w:t>
      </w:r>
      <w:r w:rsidR="005F486D">
        <w:rPr>
          <w:b/>
          <w:bCs/>
          <w:sz w:val="40"/>
          <w:szCs w:val="40"/>
        </w:rPr>
        <w:t xml:space="preserve">Henvendelse til </w:t>
      </w:r>
      <w:proofErr w:type="spellStart"/>
      <w:r w:rsidR="001E4A6B" w:rsidRPr="001E4A6B">
        <w:rPr>
          <w:b/>
          <w:bCs/>
          <w:sz w:val="40"/>
          <w:szCs w:val="40"/>
        </w:rPr>
        <w:t>TkØ</w:t>
      </w:r>
      <w:proofErr w:type="spellEnd"/>
      <w:r w:rsidR="001E4A6B" w:rsidRPr="001E4A6B">
        <w:rPr>
          <w:b/>
          <w:bCs/>
          <w:sz w:val="40"/>
          <w:szCs w:val="40"/>
        </w:rPr>
        <w:t xml:space="preserve"> </w:t>
      </w:r>
      <w:r w:rsidR="005F486D">
        <w:rPr>
          <w:b/>
          <w:bCs/>
          <w:sz w:val="40"/>
          <w:szCs w:val="40"/>
        </w:rPr>
        <w:t xml:space="preserve">om bistand til </w:t>
      </w:r>
      <w:r w:rsidR="001E4A6B" w:rsidRPr="001E4A6B">
        <w:rPr>
          <w:b/>
          <w:bCs/>
          <w:sz w:val="40"/>
          <w:szCs w:val="40"/>
        </w:rPr>
        <w:t>prosjektarbeid</w:t>
      </w:r>
    </w:p>
    <w:p w14:paraId="3A5F18C9" w14:textId="384BDC3A" w:rsidR="00F36712" w:rsidRPr="00F36712" w:rsidRDefault="0063612A" w:rsidP="00910597">
      <w:pPr>
        <w:spacing w:before="240"/>
      </w:pPr>
      <w:r w:rsidRPr="0035653E">
        <w:t>Fyll ut skjemaet etter beste</w:t>
      </w:r>
      <w:r w:rsidR="00132FFE" w:rsidRPr="0035653E">
        <w:t xml:space="preserve"> evne. </w:t>
      </w:r>
      <w:r w:rsidRPr="0035653E">
        <w:t>Hvis noen av punktene i skjemaet er vanskelige å fylle ut/</w:t>
      </w:r>
      <w:r w:rsidR="0035653E" w:rsidRPr="0035653E">
        <w:t>ikke l</w:t>
      </w:r>
      <w:r w:rsidRPr="0035653E">
        <w:t xml:space="preserve">ar seg ikke fylle ut, </w:t>
      </w:r>
      <w:r w:rsidR="00132FFE" w:rsidRPr="0035653E">
        <w:t>kan du kort forklare hvorfor i det aktuelle feltet.</w:t>
      </w:r>
      <w:r w:rsidR="00132FFE">
        <w:t xml:space="preserve"> </w:t>
      </w:r>
    </w:p>
    <w:p w14:paraId="50553A5D" w14:textId="79AB3DEC" w:rsidR="00675A5A" w:rsidRDefault="00910597" w:rsidP="00910597">
      <w:pPr>
        <w:spacing w:before="240"/>
        <w:rPr>
          <w:b/>
          <w:bCs/>
        </w:rPr>
      </w:pPr>
      <w:r>
        <w:rPr>
          <w:b/>
          <w:bCs/>
        </w:rPr>
        <w:br/>
      </w:r>
      <w:r w:rsidR="00675A5A" w:rsidRPr="001E4A6B">
        <w:rPr>
          <w:b/>
          <w:bCs/>
        </w:rPr>
        <w:t>Navn (for- og etternavn):</w:t>
      </w:r>
      <w:r w:rsidR="006718AA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.</w:t>
      </w:r>
    </w:p>
    <w:p w14:paraId="41C68D71" w14:textId="5D5CC966" w:rsidR="003502DC" w:rsidRPr="001E4A6B" w:rsidRDefault="003502DC" w:rsidP="00910597">
      <w:pPr>
        <w:spacing w:before="240"/>
        <w:rPr>
          <w:b/>
          <w:bCs/>
        </w:rPr>
      </w:pPr>
      <w:r>
        <w:rPr>
          <w:b/>
          <w:bCs/>
        </w:rPr>
        <w:t>Yrke/</w:t>
      </w:r>
      <w:r w:rsidR="00F957AB">
        <w:rPr>
          <w:b/>
          <w:bCs/>
        </w:rPr>
        <w:t>stilling:</w:t>
      </w:r>
      <w:r w:rsidR="00AE2994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</w:t>
      </w:r>
    </w:p>
    <w:p w14:paraId="70ACD1E1" w14:textId="027B73E4" w:rsidR="00675A5A" w:rsidRPr="001E4A6B" w:rsidRDefault="00675A5A" w:rsidP="00423090">
      <w:pPr>
        <w:spacing w:before="240" w:line="360" w:lineRule="auto"/>
        <w:rPr>
          <w:b/>
          <w:bCs/>
        </w:rPr>
      </w:pPr>
      <w:r w:rsidRPr="001E4A6B">
        <w:rPr>
          <w:b/>
          <w:bCs/>
        </w:rPr>
        <w:t>Fylkeskommune (evt</w:t>
      </w:r>
      <w:r w:rsidR="00495408">
        <w:rPr>
          <w:b/>
          <w:bCs/>
        </w:rPr>
        <w:t>.</w:t>
      </w:r>
      <w:r w:rsidRPr="001E4A6B">
        <w:rPr>
          <w:b/>
          <w:bCs/>
        </w:rPr>
        <w:t xml:space="preserve"> fylke hvis du jobber i privat tannhelsetjeneste):</w:t>
      </w:r>
      <w:r w:rsidR="006718AA">
        <w:rPr>
          <w:b/>
          <w:bCs/>
        </w:rPr>
        <w:br/>
      </w:r>
      <w:r w:rsidR="00910597">
        <w:rPr>
          <w:b/>
          <w:bCs/>
        </w:rPr>
        <w:t>…………………………………………………………………………………………………….</w:t>
      </w:r>
    </w:p>
    <w:p w14:paraId="30FCAB9C" w14:textId="3356C1E6" w:rsidR="00675A5A" w:rsidRPr="001E4A6B" w:rsidRDefault="00675A5A" w:rsidP="00910597">
      <w:pPr>
        <w:spacing w:before="240"/>
        <w:rPr>
          <w:b/>
          <w:bCs/>
        </w:rPr>
      </w:pPr>
      <w:r w:rsidRPr="001E4A6B">
        <w:rPr>
          <w:b/>
          <w:bCs/>
        </w:rPr>
        <w:t>E-postadresse:</w:t>
      </w:r>
      <w:r w:rsidR="00EF1698">
        <w:rPr>
          <w:b/>
          <w:bCs/>
        </w:rPr>
        <w:t xml:space="preserve"> …………………………………………………………………………….</w:t>
      </w:r>
    </w:p>
    <w:p w14:paraId="666D0A57" w14:textId="058E0310" w:rsidR="00910597" w:rsidRPr="001E4A6B" w:rsidRDefault="00675A5A" w:rsidP="00910597">
      <w:pPr>
        <w:spacing w:before="240"/>
        <w:rPr>
          <w:b/>
          <w:bCs/>
        </w:rPr>
      </w:pPr>
      <w:r w:rsidRPr="001E4A6B">
        <w:rPr>
          <w:b/>
          <w:bCs/>
        </w:rPr>
        <w:t>Telefonnummer:</w:t>
      </w:r>
      <w:r w:rsidR="006718AA">
        <w:rPr>
          <w:b/>
          <w:bCs/>
        </w:rPr>
        <w:t xml:space="preserve"> …</w:t>
      </w:r>
      <w:r w:rsidR="00EF1698">
        <w:rPr>
          <w:b/>
          <w:bCs/>
        </w:rPr>
        <w:t>…………………………………………………………</w:t>
      </w:r>
      <w:proofErr w:type="gramStart"/>
      <w:r w:rsidR="00423090">
        <w:rPr>
          <w:b/>
          <w:bCs/>
        </w:rPr>
        <w:t>………….</w:t>
      </w:r>
      <w:proofErr w:type="gramEnd"/>
      <w:r w:rsidR="00423090">
        <w:rPr>
          <w:b/>
          <w:bCs/>
        </w:rPr>
        <w:t>.</w:t>
      </w:r>
    </w:p>
    <w:p w14:paraId="6D41CB5D" w14:textId="77777777" w:rsidR="00675A5A" w:rsidRDefault="00675A5A"/>
    <w:p w14:paraId="10239E5B" w14:textId="10D7AA92" w:rsidR="00675A5A" w:rsidRPr="00F34C58" w:rsidRDefault="00675A5A" w:rsidP="00390351">
      <w:pPr>
        <w:pStyle w:val="Overskrift2"/>
      </w:pPr>
      <w:r w:rsidRPr="00F34C58">
        <w:t xml:space="preserve">1. </w:t>
      </w:r>
      <w:r w:rsidR="005D0ACA">
        <w:t>Bakgrunn for p</w:t>
      </w:r>
      <w:r w:rsidRPr="00F34C58">
        <w:t>rosjektet</w:t>
      </w:r>
    </w:p>
    <w:p w14:paraId="4DE5C404" w14:textId="689E4C9D" w:rsidR="009B6E74" w:rsidRDefault="001C36F9" w:rsidP="001C36F9">
      <w:pPr>
        <w:pStyle w:val="Listeavsnitt"/>
        <w:numPr>
          <w:ilvl w:val="0"/>
          <w:numId w:val="7"/>
        </w:numPr>
      </w:pPr>
      <w:r>
        <w:t>Beskriv</w:t>
      </w:r>
      <w:r w:rsidR="00D75F1D">
        <w:t xml:space="preserve"> </w:t>
      </w:r>
      <w:r w:rsidR="00675A5A">
        <w:t>problemer/utfordringer som ønskes forbedret/belyst</w:t>
      </w:r>
      <w:r w:rsidR="0028113F">
        <w:t xml:space="preserve"> </w:t>
      </w:r>
      <w:r w:rsidR="0028113F" w:rsidRPr="00F957AB">
        <w:t>(</w:t>
      </w:r>
      <w:proofErr w:type="spellStart"/>
      <w:r w:rsidR="0028113F" w:rsidRPr="00F957AB">
        <w:t>max</w:t>
      </w:r>
      <w:proofErr w:type="spellEnd"/>
      <w:r w:rsidR="0028113F" w:rsidRPr="00F957AB">
        <w:t xml:space="preserve">. </w:t>
      </w:r>
      <w:r w:rsidR="00F957AB">
        <w:t xml:space="preserve">100 </w:t>
      </w:r>
      <w:r w:rsidR="0028113F" w:rsidRPr="00F957AB">
        <w:t>ord)</w:t>
      </w:r>
    </w:p>
    <w:p w14:paraId="3326F3A7" w14:textId="15452468" w:rsidR="009B6E74" w:rsidRDefault="009B6E74" w:rsidP="009B6E74">
      <w:r>
        <w:t>……………………………………………………………………………………………………………………</w:t>
      </w:r>
    </w:p>
    <w:p w14:paraId="18925684" w14:textId="334305FD" w:rsidR="00045AEC" w:rsidRDefault="00045AEC" w:rsidP="009B6E74">
      <w:r>
        <w:t>…………………………………………………………………………………………………………………….</w:t>
      </w:r>
    </w:p>
    <w:p w14:paraId="2D498578" w14:textId="35D9061B" w:rsidR="00045AEC" w:rsidRDefault="00045AEC" w:rsidP="009B6E74">
      <w:r>
        <w:t>…………………………………………………………………………………………………………………….</w:t>
      </w:r>
    </w:p>
    <w:p w14:paraId="30352B6B" w14:textId="13128882" w:rsidR="00675A5A" w:rsidRDefault="008A48CA" w:rsidP="00231BF7">
      <w:pPr>
        <w:pStyle w:val="Listeavsnitt"/>
        <w:numPr>
          <w:ilvl w:val="0"/>
          <w:numId w:val="7"/>
        </w:numPr>
      </w:pPr>
      <w:r>
        <w:t>I</w:t>
      </w:r>
      <w:r w:rsidR="00675A5A">
        <w:t>nitiativ</w:t>
      </w:r>
      <w:r>
        <w:t>taker</w:t>
      </w:r>
      <w:r w:rsidR="00675A5A">
        <w:t xml:space="preserve"> til prosjektet </w:t>
      </w:r>
      <w:r w:rsidR="00F74596">
        <w:t xml:space="preserve">(navn, </w:t>
      </w:r>
      <w:r w:rsidR="00F957AB">
        <w:t>stilling og</w:t>
      </w:r>
      <w:r w:rsidR="00F74596">
        <w:t xml:space="preserve"> arbeidssted)</w:t>
      </w:r>
      <w:r w:rsidR="00231BF7">
        <w:br/>
      </w:r>
    </w:p>
    <w:p w14:paraId="2E60F3AA" w14:textId="6CFECF09" w:rsidR="00231BF7" w:rsidRDefault="00231BF7" w:rsidP="00231BF7">
      <w:r>
        <w:t>…………………………………………………………………………………………………………………..</w:t>
      </w:r>
    </w:p>
    <w:p w14:paraId="60C042C0" w14:textId="25ACBA38" w:rsidR="00F74596" w:rsidRDefault="008A48CA" w:rsidP="00231BF7">
      <w:pPr>
        <w:pStyle w:val="Listeavsnitt"/>
        <w:numPr>
          <w:ilvl w:val="0"/>
          <w:numId w:val="7"/>
        </w:numPr>
      </w:pPr>
      <w:r>
        <w:t>Er</w:t>
      </w:r>
      <w:r w:rsidR="00675A5A">
        <w:t xml:space="preserve"> prosjektet forankret i ledelsen </w:t>
      </w:r>
      <w:r w:rsidR="00F74596">
        <w:t xml:space="preserve">(for eksempel hos fylkestannlege, overtannlege eller klinikksjef)? </w:t>
      </w:r>
      <w:r w:rsidR="00742715">
        <w:t xml:space="preserve"> Kryss av: </w:t>
      </w:r>
      <w:r w:rsidR="00F74596" w:rsidRPr="00E901D3">
        <w:rPr>
          <w:rFonts w:cstheme="minorHAnsi"/>
          <w:sz w:val="32"/>
          <w:szCs w:val="32"/>
        </w:rPr>
        <w:t>□</w:t>
      </w:r>
      <w:r w:rsidR="00E901D3" w:rsidRPr="00E901D3">
        <w:rPr>
          <w:rFonts w:cstheme="minorHAnsi"/>
          <w:sz w:val="32"/>
          <w:szCs w:val="32"/>
        </w:rPr>
        <w:t xml:space="preserve"> </w:t>
      </w:r>
      <w:r w:rsidR="00F74596">
        <w:t xml:space="preserve">Ja </w:t>
      </w:r>
      <w:r w:rsidR="00E901D3">
        <w:t xml:space="preserve">    </w:t>
      </w:r>
      <w:r w:rsidR="00F74596" w:rsidRPr="00E901D3">
        <w:rPr>
          <w:rFonts w:cstheme="minorHAnsi"/>
          <w:sz w:val="32"/>
          <w:szCs w:val="32"/>
        </w:rPr>
        <w:t>□</w:t>
      </w:r>
      <w:r w:rsidR="00F74596">
        <w:t xml:space="preserve"> Nei</w:t>
      </w:r>
      <w:r w:rsidR="00742715">
        <w:t xml:space="preserve"> </w:t>
      </w:r>
    </w:p>
    <w:p w14:paraId="286A7D4D" w14:textId="77777777" w:rsidR="00E901D3" w:rsidRDefault="00E901D3" w:rsidP="00E901D3">
      <w:pPr>
        <w:pStyle w:val="Listeavsnitt"/>
      </w:pPr>
    </w:p>
    <w:p w14:paraId="02CF828A" w14:textId="6E70C7CA" w:rsidR="00675A5A" w:rsidRDefault="00F74596" w:rsidP="00231BF7">
      <w:pPr>
        <w:pStyle w:val="Listeavsnitt"/>
        <w:numPr>
          <w:ilvl w:val="0"/>
          <w:numId w:val="7"/>
        </w:numPr>
      </w:pPr>
      <w:r>
        <w:t xml:space="preserve">Hvis ja, </w:t>
      </w:r>
      <w:r w:rsidR="008A48CA">
        <w:t>hvordan/</w:t>
      </w:r>
      <w:r>
        <w:t xml:space="preserve"> på hvilket </w:t>
      </w:r>
      <w:r w:rsidR="008A48CA">
        <w:t>nivå</w:t>
      </w:r>
      <w:r w:rsidR="00742715">
        <w:t>?</w:t>
      </w:r>
      <w:r w:rsidR="008A48CA">
        <w:t xml:space="preserve"> </w:t>
      </w:r>
    </w:p>
    <w:p w14:paraId="33DC363A" w14:textId="75DE7C3D" w:rsidR="00231BF7" w:rsidRDefault="00231BF7" w:rsidP="00231BF7">
      <w:r>
        <w:t>………………………………………………………………………………………………………………….</w:t>
      </w:r>
    </w:p>
    <w:p w14:paraId="7351329C" w14:textId="37829D1E" w:rsidR="007679F5" w:rsidRDefault="007679F5" w:rsidP="00231BF7">
      <w:r>
        <w:t>-------------------------------------------------------------------------------------------------</w:t>
      </w:r>
    </w:p>
    <w:p w14:paraId="6DCF935D" w14:textId="259CA2C6" w:rsidR="00675A5A" w:rsidRDefault="001243A9" w:rsidP="00231BF7">
      <w:pPr>
        <w:pStyle w:val="Listeavsnitt"/>
        <w:numPr>
          <w:ilvl w:val="0"/>
          <w:numId w:val="7"/>
        </w:numPr>
      </w:pPr>
      <w:r>
        <w:lastRenderedPageBreak/>
        <w:t>Beskriv kort hvilke/hva slags</w:t>
      </w:r>
      <w:r w:rsidR="00675A5A">
        <w:t xml:space="preserve"> ressurser </w:t>
      </w:r>
      <w:r>
        <w:t xml:space="preserve">(økonomi og tidsbruk) som er satt av for </w:t>
      </w:r>
      <w:r w:rsidR="00675A5A">
        <w:t>planlegging og gjennomføring av prosjektet</w:t>
      </w:r>
      <w:r w:rsidR="00487221">
        <w:t>.</w:t>
      </w:r>
      <w:r w:rsidR="00675A5A">
        <w:t xml:space="preserve"> </w:t>
      </w:r>
    </w:p>
    <w:p w14:paraId="2583EA68" w14:textId="6E56775D" w:rsidR="00231BF7" w:rsidRDefault="00231BF7" w:rsidP="00231BF7">
      <w:r>
        <w:t>…………………………………………………………………………………………………………………………………..</w:t>
      </w:r>
    </w:p>
    <w:p w14:paraId="062E1783" w14:textId="6989AD14" w:rsidR="00C37706" w:rsidRDefault="00C37706" w:rsidP="00231BF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554F92" w14:textId="77777777" w:rsidR="008A0116" w:rsidRDefault="008A0116"/>
    <w:p w14:paraId="16DA7D77" w14:textId="302B42CB" w:rsidR="008A0116" w:rsidRPr="00F34C58" w:rsidRDefault="008A0116" w:rsidP="00390351">
      <w:pPr>
        <w:pStyle w:val="Overskrift2"/>
      </w:pPr>
      <w:r w:rsidRPr="00F34C58">
        <w:t>2. Prosjektorganisering</w:t>
      </w:r>
    </w:p>
    <w:p w14:paraId="570C0782" w14:textId="27300CD7" w:rsidR="008A0116" w:rsidRDefault="008A0116">
      <w:pPr>
        <w:rPr>
          <w:color w:val="7030A0"/>
        </w:rPr>
      </w:pPr>
      <w:r>
        <w:t xml:space="preserve">a) </w:t>
      </w:r>
      <w:r w:rsidR="00213E63" w:rsidRPr="00FA5F48">
        <w:t>Prosjekt</w:t>
      </w:r>
      <w:r w:rsidR="00846C19">
        <w:t>ansvarlig</w:t>
      </w:r>
      <w:r w:rsidR="00213E63" w:rsidRPr="00FA5F48">
        <w:t xml:space="preserve"> har ansvar for planlegging, organisering, bemanning, styring og kontroll av prosjektet.</w:t>
      </w:r>
      <w:r w:rsidR="00213E63">
        <w:t xml:space="preserve"> </w:t>
      </w:r>
      <w:r>
        <w:t>Hvem skal være prosjektansvarlig</w:t>
      </w:r>
      <w:r w:rsidR="00487221">
        <w:t xml:space="preserve"> for dette prosjektet</w:t>
      </w:r>
      <w:r>
        <w:t xml:space="preserve">? </w:t>
      </w:r>
    </w:p>
    <w:p w14:paraId="73BB8885" w14:textId="4FA3BD8C" w:rsidR="002916AC" w:rsidRDefault="002916AC">
      <w:r>
        <w:rPr>
          <w:color w:val="7030A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88F8CC" w14:textId="7E346238" w:rsidR="008A0116" w:rsidRPr="00213E63" w:rsidRDefault="008A0116">
      <w:r>
        <w:t xml:space="preserve">b) </w:t>
      </w:r>
      <w:r w:rsidR="00213E63" w:rsidRPr="00213E63">
        <w:t>Prosjektleder har de</w:t>
      </w:r>
      <w:r w:rsidR="00BA35F8" w:rsidRPr="00213E63">
        <w:t xml:space="preserve">t daglige ansvaret for å lede </w:t>
      </w:r>
      <w:r w:rsidR="003502DC" w:rsidRPr="00213E63">
        <w:t>prosjektet</w:t>
      </w:r>
      <w:r w:rsidR="00BA35F8" w:rsidRPr="00213E63">
        <w:t xml:space="preserve">. </w:t>
      </w:r>
      <w:r w:rsidR="00213E63" w:rsidRPr="00213E63">
        <w:t>Hvem skal være prosjektleder</w:t>
      </w:r>
      <w:r w:rsidR="00561E18">
        <w:t xml:space="preserve"> for dette prosjektet</w:t>
      </w:r>
      <w:r w:rsidR="00213E63" w:rsidRPr="00213E63">
        <w:t>?</w:t>
      </w:r>
    </w:p>
    <w:p w14:paraId="38BD532C" w14:textId="018691A8" w:rsidR="008A0116" w:rsidRDefault="008A0116">
      <w:pPr>
        <w:rPr>
          <w:color w:val="000000" w:themeColor="text1"/>
        </w:rPr>
      </w:pPr>
      <w:r>
        <w:rPr>
          <w:color w:val="000000" w:themeColor="text1"/>
        </w:rPr>
        <w:t xml:space="preserve">c) Hvilke </w:t>
      </w:r>
      <w:r w:rsidR="003502DC">
        <w:rPr>
          <w:color w:val="000000" w:themeColor="text1"/>
        </w:rPr>
        <w:t>eventuell</w:t>
      </w:r>
      <w:r w:rsidR="00561E18">
        <w:rPr>
          <w:color w:val="000000" w:themeColor="text1"/>
        </w:rPr>
        <w:t>(</w:t>
      </w:r>
      <w:r w:rsidR="003502DC">
        <w:rPr>
          <w:color w:val="000000" w:themeColor="text1"/>
        </w:rPr>
        <w:t>e</w:t>
      </w:r>
      <w:r w:rsidR="00561E18">
        <w:rPr>
          <w:color w:val="000000" w:themeColor="text1"/>
        </w:rPr>
        <w:t>)</w:t>
      </w:r>
      <w:r w:rsidR="003502DC">
        <w:rPr>
          <w:color w:val="000000" w:themeColor="text1"/>
        </w:rPr>
        <w:t xml:space="preserve"> </w:t>
      </w:r>
      <w:r>
        <w:rPr>
          <w:color w:val="000000" w:themeColor="text1"/>
        </w:rPr>
        <w:t>samarbeidspartner</w:t>
      </w:r>
      <w:r w:rsidR="00561E18">
        <w:rPr>
          <w:color w:val="000000" w:themeColor="text1"/>
        </w:rPr>
        <w:t>(</w:t>
      </w:r>
      <w:r>
        <w:rPr>
          <w:color w:val="000000" w:themeColor="text1"/>
        </w:rPr>
        <w:t>e</w:t>
      </w:r>
      <w:r w:rsidR="00561E18">
        <w:rPr>
          <w:color w:val="000000" w:themeColor="text1"/>
        </w:rPr>
        <w:t>)</w:t>
      </w:r>
      <w:r>
        <w:rPr>
          <w:color w:val="000000" w:themeColor="text1"/>
        </w:rPr>
        <w:t xml:space="preserve"> skal</w:t>
      </w:r>
      <w:r w:rsidR="00F74596">
        <w:rPr>
          <w:color w:val="000000" w:themeColor="text1"/>
        </w:rPr>
        <w:t>/bør/er det ønskelig at</w:t>
      </w:r>
      <w:r>
        <w:rPr>
          <w:color w:val="000000" w:themeColor="text1"/>
        </w:rPr>
        <w:t xml:space="preserve"> involveres</w:t>
      </w:r>
      <w:r w:rsidR="003502DC">
        <w:rPr>
          <w:color w:val="000000" w:themeColor="text1"/>
        </w:rPr>
        <w:t>, og hvorfor</w:t>
      </w:r>
      <w:r>
        <w:rPr>
          <w:color w:val="000000" w:themeColor="text1"/>
        </w:rPr>
        <w:t xml:space="preserve">? </w:t>
      </w:r>
    </w:p>
    <w:p w14:paraId="522C8724" w14:textId="2E2CAF38" w:rsidR="008A0116" w:rsidRDefault="00C37706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A33F4">
        <w:rPr>
          <w:color w:val="000000" w:themeColor="text1"/>
        </w:rPr>
        <w:br/>
      </w:r>
    </w:p>
    <w:p w14:paraId="114946D9" w14:textId="77777777" w:rsidR="008A0116" w:rsidRPr="00F34C58" w:rsidRDefault="008A0116" w:rsidP="00390351">
      <w:pPr>
        <w:pStyle w:val="Overskrift2"/>
      </w:pPr>
      <w:r w:rsidRPr="00F34C58">
        <w:t>3. Prosjektbeskrivelse</w:t>
      </w:r>
    </w:p>
    <w:p w14:paraId="432FB358" w14:textId="015CB6F5" w:rsidR="008A0116" w:rsidRDefault="008A0116" w:rsidP="008A0116">
      <w:pPr>
        <w:rPr>
          <w:color w:val="000000" w:themeColor="text1"/>
        </w:rPr>
      </w:pPr>
      <w:r w:rsidRPr="008A0116">
        <w:rPr>
          <w:color w:val="000000" w:themeColor="text1"/>
        </w:rPr>
        <w:t>a. Bakgrunn og hensikt med prosjekt</w:t>
      </w:r>
      <w:r>
        <w:rPr>
          <w:color w:val="000000" w:themeColor="text1"/>
        </w:rPr>
        <w:t>et</w:t>
      </w:r>
      <w:r w:rsidR="000B6B5B">
        <w:rPr>
          <w:color w:val="000000" w:themeColor="text1"/>
        </w:rPr>
        <w:t xml:space="preserve"> </w:t>
      </w:r>
      <w:r w:rsidR="000B6B5B" w:rsidRPr="00145D20">
        <w:rPr>
          <w:color w:val="000000" w:themeColor="text1"/>
        </w:rPr>
        <w:t>(</w:t>
      </w:r>
      <w:proofErr w:type="spellStart"/>
      <w:r w:rsidR="000B6B5B" w:rsidRPr="00145D20">
        <w:rPr>
          <w:color w:val="000000" w:themeColor="text1"/>
        </w:rPr>
        <w:t>max</w:t>
      </w:r>
      <w:proofErr w:type="spellEnd"/>
      <w:r w:rsidR="000B6B5B" w:rsidRPr="00145D20">
        <w:rPr>
          <w:color w:val="000000" w:themeColor="text1"/>
        </w:rPr>
        <w:t xml:space="preserve"> </w:t>
      </w:r>
      <w:r w:rsidR="00145D20" w:rsidRPr="00145D20">
        <w:rPr>
          <w:color w:val="000000" w:themeColor="text1"/>
        </w:rPr>
        <w:t>100</w:t>
      </w:r>
      <w:r w:rsidR="000B6B5B" w:rsidRPr="00145D20">
        <w:rPr>
          <w:color w:val="000000" w:themeColor="text1"/>
        </w:rPr>
        <w:t xml:space="preserve"> ord)</w:t>
      </w:r>
      <w:r w:rsidR="00292423">
        <w:rPr>
          <w:color w:val="000000" w:themeColor="text1"/>
        </w:rPr>
        <w:t xml:space="preserve">. </w:t>
      </w:r>
      <w:r w:rsidR="008D7753">
        <w:rPr>
          <w:color w:val="000000" w:themeColor="text1"/>
        </w:rPr>
        <w:br/>
      </w:r>
      <w:r w:rsidR="00FB446E">
        <w:rPr>
          <w:color w:val="000000" w:themeColor="text1"/>
        </w:rPr>
        <w:t xml:space="preserve">Vi oppfordrer </w:t>
      </w:r>
      <w:r w:rsidR="00CC0DB0">
        <w:rPr>
          <w:color w:val="000000" w:themeColor="text1"/>
        </w:rPr>
        <w:t xml:space="preserve">til </w:t>
      </w:r>
      <w:r w:rsidR="00FB446E">
        <w:rPr>
          <w:color w:val="000000" w:themeColor="text1"/>
        </w:rPr>
        <w:t xml:space="preserve">at du i forkant har gjort litteratursøk for å undersøke om det finnes tilsvarende prosjekter/annen kunnskap om dette. </w:t>
      </w:r>
      <w:r w:rsidR="00052A6D">
        <w:rPr>
          <w:color w:val="000000" w:themeColor="text1"/>
        </w:rPr>
        <w:br/>
      </w:r>
      <w:r w:rsidR="00052A6D" w:rsidRPr="00052A6D">
        <w:rPr>
          <w:color w:val="000000" w:themeColor="text1"/>
          <w:sz w:val="20"/>
          <w:szCs w:val="20"/>
        </w:rPr>
        <w:t>Se evt. punkt om litteratursøk og søkemotor på www.tkost.no/rådgivning</w:t>
      </w:r>
    </w:p>
    <w:p w14:paraId="77203AEF" w14:textId="70D62854" w:rsidR="000B6B5B" w:rsidRPr="008A0116" w:rsidRDefault="000B6B5B" w:rsidP="008A0116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D36CE0" w14:textId="6A900B5F" w:rsidR="008A0116" w:rsidRDefault="008A0116" w:rsidP="008A0116">
      <w:pPr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F4309A">
        <w:rPr>
          <w:color w:val="000000" w:themeColor="text1"/>
        </w:rPr>
        <w:t>Prosjektets mål</w:t>
      </w:r>
      <w:r w:rsidR="00087B49">
        <w:rPr>
          <w:color w:val="000000" w:themeColor="text1"/>
        </w:rPr>
        <w:t xml:space="preserve"> (</w:t>
      </w:r>
      <w:r w:rsidR="00845CA5">
        <w:rPr>
          <w:color w:val="000000" w:themeColor="text1"/>
        </w:rPr>
        <w:t>h</w:t>
      </w:r>
      <w:r w:rsidR="00087B49">
        <w:rPr>
          <w:color w:val="000000" w:themeColor="text1"/>
        </w:rPr>
        <w:t>ovedmål, delmål</w:t>
      </w:r>
      <w:r w:rsidR="00087B49" w:rsidRPr="00213E63">
        <w:rPr>
          <w:color w:val="000000" w:themeColor="text1"/>
        </w:rPr>
        <w:t xml:space="preserve">) </w:t>
      </w:r>
      <w:r w:rsidR="004F4902" w:rsidRPr="00213E63">
        <w:rPr>
          <w:color w:val="000000" w:themeColor="text1"/>
        </w:rPr>
        <w:t>(</w:t>
      </w:r>
      <w:proofErr w:type="spellStart"/>
      <w:r w:rsidR="004F4902" w:rsidRPr="00213E63">
        <w:rPr>
          <w:color w:val="000000" w:themeColor="text1"/>
        </w:rPr>
        <w:t>max</w:t>
      </w:r>
      <w:proofErr w:type="spellEnd"/>
      <w:r w:rsidR="004F4902" w:rsidRPr="00213E63">
        <w:rPr>
          <w:color w:val="000000" w:themeColor="text1"/>
        </w:rPr>
        <w:t xml:space="preserve"> </w:t>
      </w:r>
      <w:r w:rsidR="00213E63" w:rsidRPr="00213E63">
        <w:rPr>
          <w:color w:val="000000" w:themeColor="text1"/>
        </w:rPr>
        <w:t xml:space="preserve">100 </w:t>
      </w:r>
      <w:r w:rsidR="004F4902" w:rsidRPr="00213E63">
        <w:rPr>
          <w:color w:val="000000" w:themeColor="text1"/>
        </w:rPr>
        <w:t>ord)</w:t>
      </w:r>
      <w:r w:rsidR="00210B7A">
        <w:rPr>
          <w:color w:val="000000" w:themeColor="text1"/>
        </w:rPr>
        <w:t>.</w:t>
      </w:r>
    </w:p>
    <w:p w14:paraId="22CC751D" w14:textId="18B5921C" w:rsidR="004F4902" w:rsidRDefault="004F4902" w:rsidP="008A0116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5F9E7D" w14:textId="07D59A38" w:rsidR="004F4902" w:rsidRDefault="00087B49" w:rsidP="004F4902">
      <w:pPr>
        <w:rPr>
          <w:color w:val="000000" w:themeColor="text1"/>
        </w:rPr>
      </w:pPr>
      <w:r>
        <w:rPr>
          <w:color w:val="000000" w:themeColor="text1"/>
        </w:rPr>
        <w:t>c) Beskriv nytteverdi for pasient og</w:t>
      </w:r>
      <w:r w:rsidR="00CC0DB0">
        <w:rPr>
          <w:color w:val="000000" w:themeColor="text1"/>
        </w:rPr>
        <w:t>/eller</w:t>
      </w:r>
      <w:r>
        <w:rPr>
          <w:color w:val="000000" w:themeColor="text1"/>
        </w:rPr>
        <w:t xml:space="preserve"> tjeneste</w:t>
      </w:r>
      <w:r w:rsidR="00B14584">
        <w:rPr>
          <w:color w:val="000000" w:themeColor="text1"/>
        </w:rPr>
        <w:t xml:space="preserve">, for eksempel </w:t>
      </w:r>
      <w:r>
        <w:rPr>
          <w:color w:val="000000" w:themeColor="text1"/>
        </w:rPr>
        <w:t>klinisk praksis, tannhelsetjenesten, helsetjenesten etc.</w:t>
      </w:r>
      <w:r w:rsidR="00B14584">
        <w:rPr>
          <w:color w:val="000000" w:themeColor="text1"/>
        </w:rPr>
        <w:t xml:space="preserve"> </w:t>
      </w:r>
      <w:r w:rsidR="00213E63" w:rsidRPr="00213E63">
        <w:rPr>
          <w:color w:val="000000" w:themeColor="text1"/>
        </w:rPr>
        <w:t>(</w:t>
      </w:r>
      <w:proofErr w:type="spellStart"/>
      <w:r w:rsidR="00213E63" w:rsidRPr="00213E63">
        <w:rPr>
          <w:color w:val="000000" w:themeColor="text1"/>
        </w:rPr>
        <w:t>max</w:t>
      </w:r>
      <w:proofErr w:type="spellEnd"/>
      <w:r w:rsidR="00213E63" w:rsidRPr="00213E63">
        <w:rPr>
          <w:color w:val="000000" w:themeColor="text1"/>
        </w:rPr>
        <w:t xml:space="preserve"> 100 ord)</w:t>
      </w:r>
      <w:r w:rsidR="00210B7A">
        <w:rPr>
          <w:color w:val="000000" w:themeColor="text1"/>
        </w:rPr>
        <w:t>.</w:t>
      </w:r>
    </w:p>
    <w:p w14:paraId="0D414779" w14:textId="6477D231" w:rsidR="004F4902" w:rsidRDefault="004F4902" w:rsidP="008A0116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D74067" w14:textId="288A1775" w:rsidR="00087B49" w:rsidRDefault="00087B49" w:rsidP="00087B49">
      <w:pPr>
        <w:rPr>
          <w:color w:val="000000" w:themeColor="text1"/>
        </w:rPr>
      </w:pPr>
      <w:r>
        <w:rPr>
          <w:color w:val="000000" w:themeColor="text1"/>
        </w:rPr>
        <w:lastRenderedPageBreak/>
        <w:t>d) Materiale og metode: Hvem og hvor mange skal inkluderes i prosjektet? Hvilke data skal samles inn, og hva er planen for innsamling?</w:t>
      </w:r>
    </w:p>
    <w:p w14:paraId="32F63EE5" w14:textId="322CB90C" w:rsidR="00A80EE5" w:rsidRDefault="00A80EE5" w:rsidP="0076648B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C3DF77" w14:textId="3C96EF64" w:rsidR="00357A8C" w:rsidRDefault="00357A8C" w:rsidP="0076648B">
      <w:pPr>
        <w:rPr>
          <w:color w:val="000000" w:themeColor="text1"/>
        </w:rPr>
      </w:pPr>
    </w:p>
    <w:p w14:paraId="76DB31E7" w14:textId="63CD3821" w:rsidR="00357A8C" w:rsidRPr="00357A8C" w:rsidRDefault="00357A8C" w:rsidP="00357A8C">
      <w:pPr>
        <w:rPr>
          <w:color w:val="000000" w:themeColor="text1"/>
        </w:rPr>
      </w:pPr>
      <w:r>
        <w:rPr>
          <w:color w:val="000000" w:themeColor="text1"/>
        </w:rPr>
        <w:t xml:space="preserve">e) </w:t>
      </w:r>
      <w:r w:rsidRPr="00357A8C">
        <w:rPr>
          <w:color w:val="000000" w:themeColor="text1"/>
        </w:rPr>
        <w:t xml:space="preserve">Beskriv kort etiske vurderinger av prosjektet, altså vurdering om prosjektet er meldepliktig til NSD eller REK. </w:t>
      </w:r>
    </w:p>
    <w:p w14:paraId="52166E57" w14:textId="77777777" w:rsidR="00357A8C" w:rsidRDefault="00357A8C" w:rsidP="00357A8C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565983" w14:textId="77777777" w:rsidR="00CC0DB0" w:rsidRDefault="00CC0DB0" w:rsidP="00087B49">
      <w:pPr>
        <w:rPr>
          <w:color w:val="000000" w:themeColor="text1"/>
        </w:rPr>
      </w:pPr>
    </w:p>
    <w:p w14:paraId="0643951E" w14:textId="4CC58C81" w:rsidR="00087B49" w:rsidRDefault="00087B49" w:rsidP="00570350">
      <w:pPr>
        <w:pStyle w:val="Overskrift2"/>
      </w:pPr>
      <w:r>
        <w:t xml:space="preserve">4. </w:t>
      </w:r>
      <w:r w:rsidR="005A26F8">
        <w:t>Finansiering av prosjektet</w:t>
      </w:r>
    </w:p>
    <w:p w14:paraId="0D341CF9" w14:textId="5B94D493" w:rsidR="00B57374" w:rsidRDefault="00087B49" w:rsidP="00B57374">
      <w:pPr>
        <w:rPr>
          <w:color w:val="000000" w:themeColor="text1"/>
        </w:rPr>
      </w:pPr>
      <w:r>
        <w:rPr>
          <w:color w:val="000000" w:themeColor="text1"/>
        </w:rPr>
        <w:t>Hvordan skal prosjektet finansieres?</w:t>
      </w:r>
      <w:r w:rsidR="00B57374">
        <w:rPr>
          <w:color w:val="000000" w:themeColor="text1"/>
        </w:rPr>
        <w:t xml:space="preserve"> Eks. egenfinansiering, tilskudd fra Helsedirektoratet, privat/offentlige tilskudd, </w:t>
      </w:r>
      <w:r w:rsidR="003A2D79">
        <w:rPr>
          <w:color w:val="000000" w:themeColor="text1"/>
        </w:rPr>
        <w:t>søke prosjektmidler</w:t>
      </w:r>
      <w:r w:rsidR="00A16A34">
        <w:rPr>
          <w:color w:val="000000" w:themeColor="text1"/>
        </w:rPr>
        <w:t xml:space="preserve"> (eks fra </w:t>
      </w:r>
      <w:r w:rsidR="00AB33FB">
        <w:rPr>
          <w:color w:val="000000" w:themeColor="text1"/>
        </w:rPr>
        <w:t>Helsedirektoratet</w:t>
      </w:r>
      <w:r w:rsidR="0092610B">
        <w:rPr>
          <w:color w:val="000000" w:themeColor="text1"/>
        </w:rPr>
        <w:t>/</w:t>
      </w:r>
      <w:r w:rsidR="00FF555F">
        <w:rPr>
          <w:color w:val="000000" w:themeColor="text1"/>
        </w:rPr>
        <w:t>fylkeskommuner</w:t>
      </w:r>
      <w:r w:rsidR="00AB33FB">
        <w:rPr>
          <w:color w:val="000000" w:themeColor="text1"/>
        </w:rPr>
        <w:t xml:space="preserve">/nasjonale eller internasjonal fond og stiftelser, </w:t>
      </w:r>
      <w:r w:rsidR="00B57374">
        <w:rPr>
          <w:color w:val="000000" w:themeColor="text1"/>
        </w:rPr>
        <w:t>annen finansier</w:t>
      </w:r>
      <w:r w:rsidR="003A2D79">
        <w:rPr>
          <w:color w:val="000000" w:themeColor="text1"/>
        </w:rPr>
        <w:t>ing</w:t>
      </w:r>
      <w:r w:rsidR="00A16A34">
        <w:rPr>
          <w:color w:val="000000" w:themeColor="text1"/>
        </w:rPr>
        <w:t>)</w:t>
      </w:r>
    </w:p>
    <w:p w14:paraId="6B6924C5" w14:textId="5235DFF8" w:rsidR="00087B49" w:rsidRPr="00087B49" w:rsidRDefault="00B57374" w:rsidP="00087B49">
      <w:pPr>
        <w:rPr>
          <w:color w:val="000000" w:themeColor="text1"/>
        </w:rPr>
      </w:pPr>
      <w:r>
        <w:rPr>
          <w:color w:val="000000" w:themeColor="text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BB4805E" w14:textId="08CD9C68" w:rsidR="00087B49" w:rsidRPr="00F34C58" w:rsidRDefault="00087B49" w:rsidP="00390351">
      <w:pPr>
        <w:pStyle w:val="Overskrift2"/>
      </w:pPr>
      <w:r w:rsidRPr="00F34C58">
        <w:t>5. Plan for publisering/</w:t>
      </w:r>
      <w:r w:rsidR="00320FC8">
        <w:t>formidling</w:t>
      </w:r>
      <w:r w:rsidRPr="00F34C58">
        <w:t>/implementering</w:t>
      </w:r>
    </w:p>
    <w:p w14:paraId="16AD7815" w14:textId="68076595" w:rsidR="00087B49" w:rsidRDefault="00087B49" w:rsidP="00087B49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Her kan du beskrive hvordan du ser for deg at resultatene skal formidles. Det kan være for eksempel en rapport, en artikkel</w:t>
      </w:r>
      <w:r w:rsidR="00580C8E">
        <w:rPr>
          <w:color w:val="000000" w:themeColor="text1"/>
        </w:rPr>
        <w:t xml:space="preserve">, </w:t>
      </w:r>
      <w:r w:rsidR="004B22C5">
        <w:rPr>
          <w:color w:val="000000" w:themeColor="text1"/>
        </w:rPr>
        <w:t>bok</w:t>
      </w:r>
      <w:r w:rsidR="00F15C12">
        <w:rPr>
          <w:color w:val="000000" w:themeColor="text1"/>
        </w:rPr>
        <w:t xml:space="preserve">kapittel, </w:t>
      </w:r>
      <w:r w:rsidR="00477076">
        <w:rPr>
          <w:color w:val="000000" w:themeColor="text1"/>
        </w:rPr>
        <w:t xml:space="preserve">utvikle </w:t>
      </w:r>
      <w:r w:rsidR="00580C8E">
        <w:rPr>
          <w:color w:val="000000" w:themeColor="text1"/>
        </w:rPr>
        <w:t>kurs</w:t>
      </w:r>
      <w:r w:rsidR="00963BFD">
        <w:rPr>
          <w:color w:val="000000" w:themeColor="text1"/>
        </w:rPr>
        <w:t>/e-læringskurs</w:t>
      </w:r>
      <w:r w:rsidR="00F15C12">
        <w:rPr>
          <w:color w:val="000000" w:themeColor="text1"/>
        </w:rPr>
        <w:t xml:space="preserve"> eller</w:t>
      </w:r>
      <w:r w:rsidR="00AB33FB">
        <w:rPr>
          <w:color w:val="000000" w:themeColor="text1"/>
        </w:rPr>
        <w:t xml:space="preserve"> app</w:t>
      </w:r>
      <w:r w:rsidR="00963B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ler </w:t>
      </w:r>
      <w:r w:rsidR="00C256E1">
        <w:rPr>
          <w:color w:val="000000" w:themeColor="text1"/>
        </w:rPr>
        <w:t xml:space="preserve">andre </w:t>
      </w:r>
      <w:r w:rsidR="00F15C12">
        <w:rPr>
          <w:color w:val="000000" w:themeColor="text1"/>
        </w:rPr>
        <w:t>formidlings</w:t>
      </w:r>
      <w:r w:rsidR="00DF11DA">
        <w:rPr>
          <w:color w:val="000000" w:themeColor="text1"/>
        </w:rPr>
        <w:t xml:space="preserve">kanaler. </w:t>
      </w:r>
    </w:p>
    <w:p w14:paraId="6C6FFFE1" w14:textId="333A3CF9" w:rsidR="00792D6A" w:rsidRDefault="00792D6A" w:rsidP="00792D6A">
      <w:pPr>
        <w:pBdr>
          <w:bottom w:val="single" w:sz="6" w:space="1" w:color="auto"/>
        </w:pBd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E4D41F" w14:textId="77777777" w:rsidR="00792D6A" w:rsidRDefault="00792D6A" w:rsidP="00792D6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color w:val="262626" w:themeColor="text1" w:themeTint="D9"/>
          <w:szCs w:val="28"/>
        </w:rPr>
      </w:pPr>
    </w:p>
    <w:p w14:paraId="647BAE54" w14:textId="178ED954" w:rsidR="0097054A" w:rsidRDefault="00D1403B" w:rsidP="00792D6A">
      <w:pPr>
        <w:pBdr>
          <w:bottom w:val="single" w:sz="6" w:space="1" w:color="auto"/>
        </w:pBdr>
        <w:rPr>
          <w:rFonts w:eastAsiaTheme="majorEastAsia" w:cstheme="minorHAnsi"/>
          <w:bCs/>
          <w:color w:val="262626" w:themeColor="text1" w:themeTint="D9"/>
          <w:sz w:val="20"/>
          <w:szCs w:val="20"/>
        </w:rPr>
      </w:pPr>
      <w:r w:rsidRPr="00D1403B">
        <w:rPr>
          <w:rFonts w:asciiTheme="majorHAnsi" w:eastAsiaTheme="majorEastAsia" w:hAnsiTheme="majorHAnsi" w:cstheme="majorBidi"/>
          <w:b/>
          <w:color w:val="262626" w:themeColor="text1" w:themeTint="D9"/>
          <w:sz w:val="28"/>
          <w:szCs w:val="28"/>
        </w:rPr>
        <w:t>6.  Milepælsplan/tidsplan for gjennomføring</w:t>
      </w:r>
      <w:r w:rsidR="0097054A">
        <w:rPr>
          <w:rFonts w:asciiTheme="majorHAnsi" w:eastAsiaTheme="majorEastAsia" w:hAnsiTheme="majorHAnsi" w:cstheme="majorBidi"/>
          <w:b/>
          <w:color w:val="262626" w:themeColor="text1" w:themeTint="D9"/>
          <w:sz w:val="28"/>
          <w:szCs w:val="28"/>
        </w:rPr>
        <w:t xml:space="preserve"> </w:t>
      </w:r>
      <w:r w:rsidR="0097054A" w:rsidRP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>(</w:t>
      </w:r>
      <w:r w:rsid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 xml:space="preserve">du kan </w:t>
      </w:r>
      <w:r w:rsidR="0097054A" w:rsidRP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>t</w:t>
      </w:r>
      <w:r w:rsidR="0097054A" w:rsidRP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>ilpass</w:t>
      </w:r>
      <w:r w:rsid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>e</w:t>
      </w:r>
      <w:r w:rsidR="0097054A" w:rsidRP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 xml:space="preserve"> tabellen etter behov</w:t>
      </w:r>
      <w:r w:rsidR="0097054A" w:rsidRPr="0097054A">
        <w:rPr>
          <w:rFonts w:eastAsiaTheme="majorEastAsia" w:cstheme="minorHAnsi"/>
          <w:bCs/>
          <w:color w:val="262626" w:themeColor="text1" w:themeTint="D9"/>
          <w:sz w:val="20"/>
          <w:szCs w:val="20"/>
        </w:rPr>
        <w:t xml:space="preserve">) </w:t>
      </w:r>
    </w:p>
    <w:p w14:paraId="5E341925" w14:textId="77777777" w:rsidR="0097054A" w:rsidRPr="0097054A" w:rsidRDefault="0097054A" w:rsidP="00792D6A">
      <w:pPr>
        <w:pBdr>
          <w:bottom w:val="single" w:sz="6" w:space="1" w:color="auto"/>
        </w:pBdr>
        <w:rPr>
          <w:rFonts w:asciiTheme="majorHAnsi" w:eastAsiaTheme="majorEastAsia" w:hAnsiTheme="majorHAnsi" w:cstheme="majorBidi"/>
          <w:b/>
          <w:color w:val="262626" w:themeColor="text1" w:themeTint="D9"/>
          <w:sz w:val="28"/>
          <w:szCs w:val="28"/>
        </w:rPr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2945"/>
        <w:gridCol w:w="2884"/>
        <w:gridCol w:w="2873"/>
      </w:tblGrid>
      <w:tr w:rsidR="00D1403B" w14:paraId="44CE9551" w14:textId="77777777" w:rsidTr="000369C2">
        <w:tc>
          <w:tcPr>
            <w:tcW w:w="2945" w:type="dxa"/>
          </w:tcPr>
          <w:p w14:paraId="0A3E01B2" w14:textId="77777777" w:rsidR="00D1403B" w:rsidRPr="00D1403B" w:rsidRDefault="00D1403B" w:rsidP="000369C2">
            <w:pPr>
              <w:pStyle w:val="Listeavsnitt"/>
              <w:ind w:left="0"/>
              <w:rPr>
                <w:b/>
                <w:bCs/>
              </w:rPr>
            </w:pPr>
            <w:r w:rsidRPr="00D1403B">
              <w:rPr>
                <w:b/>
                <w:bCs/>
              </w:rPr>
              <w:t xml:space="preserve">Aktivitet </w:t>
            </w:r>
            <w:r w:rsidRPr="0097054A">
              <w:rPr>
                <w:sz w:val="20"/>
                <w:szCs w:val="20"/>
              </w:rPr>
              <w:t>(eksempler)</w:t>
            </w:r>
          </w:p>
        </w:tc>
        <w:tc>
          <w:tcPr>
            <w:tcW w:w="2884" w:type="dxa"/>
          </w:tcPr>
          <w:p w14:paraId="07D3C490" w14:textId="20952993" w:rsidR="00D1403B" w:rsidRPr="00D1403B" w:rsidRDefault="00D1403B" w:rsidP="000369C2">
            <w:pPr>
              <w:pStyle w:val="Listeavsnitt"/>
              <w:ind w:left="0"/>
              <w:rPr>
                <w:b/>
                <w:bCs/>
              </w:rPr>
            </w:pPr>
            <w:r w:rsidRPr="00D1403B">
              <w:rPr>
                <w:b/>
                <w:bCs/>
              </w:rPr>
              <w:t>Frist/tidsrom</w:t>
            </w:r>
            <w:r w:rsidR="0097054A">
              <w:rPr>
                <w:b/>
                <w:bCs/>
              </w:rPr>
              <w:t xml:space="preserve"> </w:t>
            </w:r>
            <w:r w:rsidRPr="0097054A">
              <w:rPr>
                <w:sz w:val="20"/>
                <w:szCs w:val="20"/>
              </w:rPr>
              <w:t>(mnd</w:t>
            </w:r>
            <w:r w:rsidR="0097054A" w:rsidRPr="0097054A">
              <w:rPr>
                <w:sz w:val="20"/>
                <w:szCs w:val="20"/>
              </w:rPr>
              <w:t>.,</w:t>
            </w:r>
            <w:r w:rsidRPr="0097054A">
              <w:rPr>
                <w:sz w:val="20"/>
                <w:szCs w:val="20"/>
              </w:rPr>
              <w:t xml:space="preserve"> år)</w:t>
            </w:r>
          </w:p>
        </w:tc>
        <w:tc>
          <w:tcPr>
            <w:tcW w:w="2873" w:type="dxa"/>
          </w:tcPr>
          <w:p w14:paraId="622872F2" w14:textId="3110D8D0" w:rsidR="00D1403B" w:rsidRPr="00D1403B" w:rsidRDefault="00D1403B" w:rsidP="000369C2">
            <w:pPr>
              <w:pStyle w:val="Listeavsnitt"/>
              <w:ind w:left="0"/>
              <w:rPr>
                <w:b/>
                <w:bCs/>
              </w:rPr>
            </w:pPr>
            <w:r w:rsidRPr="00D1403B">
              <w:rPr>
                <w:b/>
                <w:bCs/>
              </w:rPr>
              <w:t xml:space="preserve">Ansvar </w:t>
            </w:r>
            <w:r w:rsidRPr="0097054A">
              <w:rPr>
                <w:sz w:val="20"/>
                <w:szCs w:val="20"/>
              </w:rPr>
              <w:t>(institusjon, evt</w:t>
            </w:r>
            <w:r w:rsidR="0097054A" w:rsidRPr="0097054A">
              <w:rPr>
                <w:sz w:val="20"/>
                <w:szCs w:val="20"/>
              </w:rPr>
              <w:t>.</w:t>
            </w:r>
            <w:r w:rsidRPr="0097054A">
              <w:rPr>
                <w:sz w:val="20"/>
                <w:szCs w:val="20"/>
              </w:rPr>
              <w:t xml:space="preserve"> person)</w:t>
            </w:r>
          </w:p>
        </w:tc>
      </w:tr>
      <w:tr w:rsidR="00D1403B" w14:paraId="05E8100E" w14:textId="77777777" w:rsidTr="000369C2">
        <w:tc>
          <w:tcPr>
            <w:tcW w:w="2945" w:type="dxa"/>
          </w:tcPr>
          <w:p w14:paraId="44431161" w14:textId="77777777" w:rsidR="00D1403B" w:rsidRDefault="00D1403B" w:rsidP="000369C2">
            <w:pPr>
              <w:pStyle w:val="Listeavsnitt"/>
              <w:ind w:left="0"/>
            </w:pPr>
            <w:r>
              <w:t>Registrering hos NSD/REK-søknad</w:t>
            </w:r>
          </w:p>
        </w:tc>
        <w:tc>
          <w:tcPr>
            <w:tcW w:w="2884" w:type="dxa"/>
          </w:tcPr>
          <w:p w14:paraId="5BFE7E9E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4D4C5F12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41407636" w14:textId="77777777" w:rsidTr="000369C2">
        <w:tc>
          <w:tcPr>
            <w:tcW w:w="2945" w:type="dxa"/>
          </w:tcPr>
          <w:p w14:paraId="32BCACBF" w14:textId="77777777" w:rsidR="00D1403B" w:rsidRDefault="00D1403B" w:rsidP="000369C2">
            <w:pPr>
              <w:pStyle w:val="Listeavsnitt"/>
              <w:ind w:left="0"/>
            </w:pPr>
            <w:r>
              <w:t>Forskningsprotokoll, prosjektbeskrivelse og utarbeidelse av spørreskjema</w:t>
            </w:r>
          </w:p>
        </w:tc>
        <w:tc>
          <w:tcPr>
            <w:tcW w:w="2884" w:type="dxa"/>
          </w:tcPr>
          <w:p w14:paraId="0B3BF60E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165B2253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64F35C9B" w14:textId="77777777" w:rsidTr="000369C2">
        <w:tc>
          <w:tcPr>
            <w:tcW w:w="2945" w:type="dxa"/>
          </w:tcPr>
          <w:p w14:paraId="6103C7F6" w14:textId="77777777" w:rsidR="00D1403B" w:rsidRDefault="00D1403B" w:rsidP="000369C2">
            <w:pPr>
              <w:pStyle w:val="Listeavsnitt"/>
              <w:ind w:left="0"/>
            </w:pPr>
            <w:r>
              <w:lastRenderedPageBreak/>
              <w:t>Datainnsamling</w:t>
            </w:r>
          </w:p>
        </w:tc>
        <w:tc>
          <w:tcPr>
            <w:tcW w:w="2884" w:type="dxa"/>
          </w:tcPr>
          <w:p w14:paraId="691B1A1B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4FC573AC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21A5C0B2" w14:textId="77777777" w:rsidTr="000369C2">
        <w:tc>
          <w:tcPr>
            <w:tcW w:w="2945" w:type="dxa"/>
          </w:tcPr>
          <w:p w14:paraId="67349F51" w14:textId="77777777" w:rsidR="00D1403B" w:rsidRDefault="00D1403B" w:rsidP="000369C2">
            <w:pPr>
              <w:pStyle w:val="Listeavsnitt"/>
              <w:ind w:left="0"/>
            </w:pPr>
            <w:r>
              <w:t>Innlegging av data i statistikkprogram og databearbeiding</w:t>
            </w:r>
          </w:p>
        </w:tc>
        <w:tc>
          <w:tcPr>
            <w:tcW w:w="2884" w:type="dxa"/>
          </w:tcPr>
          <w:p w14:paraId="68D0CDAD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2D6F4B3A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27492A47" w14:textId="77777777" w:rsidTr="000369C2">
        <w:tc>
          <w:tcPr>
            <w:tcW w:w="2945" w:type="dxa"/>
          </w:tcPr>
          <w:p w14:paraId="6EDE3139" w14:textId="77777777" w:rsidR="00D1403B" w:rsidRDefault="00D1403B" w:rsidP="000369C2">
            <w:pPr>
              <w:pStyle w:val="Listeavsnitt"/>
              <w:ind w:left="0"/>
            </w:pPr>
            <w:r>
              <w:t>Analysering og bearbeiding av resultater</w:t>
            </w:r>
          </w:p>
        </w:tc>
        <w:tc>
          <w:tcPr>
            <w:tcW w:w="2884" w:type="dxa"/>
          </w:tcPr>
          <w:p w14:paraId="5D133943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4588AC5C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3ED674A4" w14:textId="77777777" w:rsidTr="000369C2">
        <w:tc>
          <w:tcPr>
            <w:tcW w:w="2945" w:type="dxa"/>
          </w:tcPr>
          <w:p w14:paraId="3CE7AC00" w14:textId="77777777" w:rsidR="00D1403B" w:rsidRDefault="00D1403B" w:rsidP="000369C2">
            <w:pPr>
              <w:pStyle w:val="Listeavsnitt"/>
              <w:ind w:left="0"/>
            </w:pPr>
            <w:r>
              <w:t>Skriveprosess</w:t>
            </w:r>
          </w:p>
        </w:tc>
        <w:tc>
          <w:tcPr>
            <w:tcW w:w="2884" w:type="dxa"/>
          </w:tcPr>
          <w:p w14:paraId="1EBE5D69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08123DB8" w14:textId="77777777" w:rsidR="00D1403B" w:rsidRDefault="00D1403B" w:rsidP="000369C2">
            <w:pPr>
              <w:pStyle w:val="Listeavsnitt"/>
              <w:ind w:left="0"/>
            </w:pPr>
          </w:p>
        </w:tc>
      </w:tr>
      <w:tr w:rsidR="00D1403B" w14:paraId="4E0AE9D7" w14:textId="77777777" w:rsidTr="000369C2">
        <w:tc>
          <w:tcPr>
            <w:tcW w:w="2945" w:type="dxa"/>
          </w:tcPr>
          <w:p w14:paraId="44458547" w14:textId="77777777" w:rsidR="00D1403B" w:rsidRDefault="00D1403B" w:rsidP="000369C2">
            <w:pPr>
              <w:pStyle w:val="Listeavsnitt"/>
              <w:ind w:left="0"/>
            </w:pPr>
            <w:r>
              <w:t>Sluttrapport i form av publisert artikkel</w:t>
            </w:r>
          </w:p>
        </w:tc>
        <w:tc>
          <w:tcPr>
            <w:tcW w:w="2884" w:type="dxa"/>
          </w:tcPr>
          <w:p w14:paraId="3A16DC7F" w14:textId="77777777" w:rsidR="00D1403B" w:rsidRDefault="00D1403B" w:rsidP="000369C2">
            <w:pPr>
              <w:pStyle w:val="Listeavsnitt"/>
              <w:ind w:left="0"/>
            </w:pPr>
          </w:p>
        </w:tc>
        <w:tc>
          <w:tcPr>
            <w:tcW w:w="2873" w:type="dxa"/>
          </w:tcPr>
          <w:p w14:paraId="1A15B69A" w14:textId="77777777" w:rsidR="00D1403B" w:rsidRDefault="00D1403B" w:rsidP="000369C2">
            <w:pPr>
              <w:pStyle w:val="Listeavsnitt"/>
              <w:ind w:left="0"/>
            </w:pPr>
          </w:p>
        </w:tc>
      </w:tr>
    </w:tbl>
    <w:p w14:paraId="53FD7E0B" w14:textId="3ED957F8" w:rsidR="00D1403B" w:rsidRDefault="00D1403B" w:rsidP="00087B49">
      <w:pPr>
        <w:rPr>
          <w:color w:val="000000" w:themeColor="text1"/>
        </w:rPr>
      </w:pPr>
    </w:p>
    <w:p w14:paraId="3310951E" w14:textId="77777777" w:rsidR="00D1403B" w:rsidRDefault="00D1403B" w:rsidP="00087B49">
      <w:pPr>
        <w:rPr>
          <w:color w:val="000000" w:themeColor="text1"/>
        </w:rPr>
      </w:pPr>
    </w:p>
    <w:p w14:paraId="17E4809E" w14:textId="393B0A1A" w:rsidR="00675A5A" w:rsidRPr="00D62D70" w:rsidRDefault="006718AA" w:rsidP="00D62D70">
      <w:pPr>
        <w:jc w:val="center"/>
        <w:rPr>
          <w:color w:val="000000" w:themeColor="text1"/>
        </w:rPr>
      </w:pPr>
      <w:r>
        <w:rPr>
          <w:color w:val="000000" w:themeColor="text1"/>
        </w:rPr>
        <w:t>***</w:t>
      </w:r>
    </w:p>
    <w:sectPr w:rsidR="00675A5A" w:rsidRPr="00D62D70" w:rsidSect="006718A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124F" w14:textId="77777777" w:rsidR="00024AB2" w:rsidRDefault="00024AB2" w:rsidP="00390351">
      <w:pPr>
        <w:spacing w:after="0"/>
      </w:pPr>
      <w:r>
        <w:separator/>
      </w:r>
    </w:p>
  </w:endnote>
  <w:endnote w:type="continuationSeparator" w:id="0">
    <w:p w14:paraId="734B5BF2" w14:textId="77777777" w:rsidR="00024AB2" w:rsidRDefault="00024AB2" w:rsidP="00390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639604"/>
      <w:docPartObj>
        <w:docPartGallery w:val="Page Numbers (Bottom of Page)"/>
        <w:docPartUnique/>
      </w:docPartObj>
    </w:sdtPr>
    <w:sdtEndPr/>
    <w:sdtContent>
      <w:p w14:paraId="23B37525" w14:textId="7896D1A8" w:rsidR="00390351" w:rsidRDefault="0039035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2B399A" w14:textId="77777777" w:rsidR="00390351" w:rsidRDefault="0039035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17FF" w14:textId="77777777" w:rsidR="00024AB2" w:rsidRDefault="00024AB2" w:rsidP="00390351">
      <w:pPr>
        <w:spacing w:after="0"/>
      </w:pPr>
      <w:r>
        <w:separator/>
      </w:r>
    </w:p>
  </w:footnote>
  <w:footnote w:type="continuationSeparator" w:id="0">
    <w:p w14:paraId="566D6F1B" w14:textId="77777777" w:rsidR="00024AB2" w:rsidRDefault="00024AB2" w:rsidP="003903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188E" w14:textId="6C02C4CE" w:rsidR="00390351" w:rsidRPr="0097054A" w:rsidRDefault="00390351" w:rsidP="0097054A">
    <w:pPr>
      <w:pStyle w:val="Topptekst"/>
      <w:jc w:val="center"/>
      <w:rPr>
        <w:sz w:val="20"/>
        <w:szCs w:val="20"/>
      </w:rPr>
    </w:pPr>
    <w:r w:rsidRPr="0097054A">
      <w:rPr>
        <w:sz w:val="20"/>
        <w:szCs w:val="20"/>
      </w:rPr>
      <w:t xml:space="preserve">Skjema: Henvendelse til </w:t>
    </w:r>
    <w:proofErr w:type="spellStart"/>
    <w:r w:rsidRPr="0097054A">
      <w:rPr>
        <w:sz w:val="20"/>
        <w:szCs w:val="20"/>
      </w:rPr>
      <w:t>TkØ</w:t>
    </w:r>
    <w:proofErr w:type="spellEnd"/>
    <w:r w:rsidRPr="0097054A">
      <w:rPr>
        <w:sz w:val="20"/>
        <w:szCs w:val="20"/>
      </w:rPr>
      <w:t xml:space="preserve"> om bistand til prosjektarbeid </w:t>
    </w:r>
    <w:r w:rsidRPr="0097054A">
      <w:rPr>
        <w:sz w:val="20"/>
        <w:szCs w:val="20"/>
      </w:rPr>
      <w:ptab w:relativeTo="margin" w:alignment="center" w:leader="none"/>
    </w:r>
    <w:r w:rsidRPr="0097054A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8C6"/>
    <w:multiLevelType w:val="hybridMultilevel"/>
    <w:tmpl w:val="1F8CBD50"/>
    <w:lvl w:ilvl="0" w:tplc="14626480">
      <w:start w:val="5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29668B1"/>
    <w:multiLevelType w:val="hybridMultilevel"/>
    <w:tmpl w:val="F12A8EFC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350"/>
    <w:multiLevelType w:val="hybridMultilevel"/>
    <w:tmpl w:val="84ECD338"/>
    <w:lvl w:ilvl="0" w:tplc="7B34EB82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DB3"/>
    <w:multiLevelType w:val="hybridMultilevel"/>
    <w:tmpl w:val="86781056"/>
    <w:lvl w:ilvl="0" w:tplc="F454F7D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722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7E6B68"/>
    <w:multiLevelType w:val="hybridMultilevel"/>
    <w:tmpl w:val="697E88DE"/>
    <w:lvl w:ilvl="0" w:tplc="0414001B">
      <w:start w:val="1"/>
      <w:numFmt w:val="lowerRoman"/>
      <w:lvlText w:val="%1."/>
      <w:lvlJc w:val="right"/>
      <w:pPr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A4B091D"/>
    <w:multiLevelType w:val="hybridMultilevel"/>
    <w:tmpl w:val="D310AE62"/>
    <w:lvl w:ilvl="0" w:tplc="DABABE6C">
      <w:start w:val="5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077677159">
    <w:abstractNumId w:val="4"/>
  </w:num>
  <w:num w:numId="2" w16cid:durableId="972910605">
    <w:abstractNumId w:val="5"/>
  </w:num>
  <w:num w:numId="3" w16cid:durableId="1847330168">
    <w:abstractNumId w:val="3"/>
  </w:num>
  <w:num w:numId="4" w16cid:durableId="1665015183">
    <w:abstractNumId w:val="0"/>
  </w:num>
  <w:num w:numId="5" w16cid:durableId="1952743321">
    <w:abstractNumId w:val="6"/>
  </w:num>
  <w:num w:numId="6" w16cid:durableId="1292205228">
    <w:abstractNumId w:val="2"/>
  </w:num>
  <w:num w:numId="7" w16cid:durableId="1785227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5A"/>
    <w:rsid w:val="00024AB2"/>
    <w:rsid w:val="00031E2B"/>
    <w:rsid w:val="00045AEC"/>
    <w:rsid w:val="00052A6D"/>
    <w:rsid w:val="00087B49"/>
    <w:rsid w:val="000B6B5B"/>
    <w:rsid w:val="000E064D"/>
    <w:rsid w:val="0011422C"/>
    <w:rsid w:val="00117DCE"/>
    <w:rsid w:val="001243A9"/>
    <w:rsid w:val="00132FFE"/>
    <w:rsid w:val="00145D20"/>
    <w:rsid w:val="00176529"/>
    <w:rsid w:val="001C36F9"/>
    <w:rsid w:val="001E4A6B"/>
    <w:rsid w:val="001F459A"/>
    <w:rsid w:val="00210B7A"/>
    <w:rsid w:val="00213E63"/>
    <w:rsid w:val="00221920"/>
    <w:rsid w:val="00231BF7"/>
    <w:rsid w:val="0024113E"/>
    <w:rsid w:val="002548B4"/>
    <w:rsid w:val="0028113F"/>
    <w:rsid w:val="002916AC"/>
    <w:rsid w:val="00292423"/>
    <w:rsid w:val="0029425E"/>
    <w:rsid w:val="002D5BED"/>
    <w:rsid w:val="002F25E5"/>
    <w:rsid w:val="00320FC8"/>
    <w:rsid w:val="003502DC"/>
    <w:rsid w:val="0035653E"/>
    <w:rsid w:val="00357A8C"/>
    <w:rsid w:val="003803EA"/>
    <w:rsid w:val="00384731"/>
    <w:rsid w:val="00390351"/>
    <w:rsid w:val="003A2D79"/>
    <w:rsid w:val="003D68B3"/>
    <w:rsid w:val="00420895"/>
    <w:rsid w:val="00423090"/>
    <w:rsid w:val="00477076"/>
    <w:rsid w:val="00487221"/>
    <w:rsid w:val="00495408"/>
    <w:rsid w:val="004A24B9"/>
    <w:rsid w:val="004A33F4"/>
    <w:rsid w:val="004B22C5"/>
    <w:rsid w:val="004F4902"/>
    <w:rsid w:val="0050766D"/>
    <w:rsid w:val="005179FD"/>
    <w:rsid w:val="00561E18"/>
    <w:rsid w:val="00570350"/>
    <w:rsid w:val="00580C8E"/>
    <w:rsid w:val="005A26F8"/>
    <w:rsid w:val="005A44EC"/>
    <w:rsid w:val="005C3121"/>
    <w:rsid w:val="005D0ACA"/>
    <w:rsid w:val="005F486D"/>
    <w:rsid w:val="0063612A"/>
    <w:rsid w:val="00647C60"/>
    <w:rsid w:val="006718AA"/>
    <w:rsid w:val="00675A5A"/>
    <w:rsid w:val="00740E68"/>
    <w:rsid w:val="00742715"/>
    <w:rsid w:val="007461FE"/>
    <w:rsid w:val="007542DA"/>
    <w:rsid w:val="0076648B"/>
    <w:rsid w:val="007679F5"/>
    <w:rsid w:val="00783E8B"/>
    <w:rsid w:val="00792D6A"/>
    <w:rsid w:val="007A6067"/>
    <w:rsid w:val="007E7DD1"/>
    <w:rsid w:val="00806BF7"/>
    <w:rsid w:val="00845CA5"/>
    <w:rsid w:val="00846C19"/>
    <w:rsid w:val="008A0116"/>
    <w:rsid w:val="008A48CA"/>
    <w:rsid w:val="008D7753"/>
    <w:rsid w:val="00910597"/>
    <w:rsid w:val="0092610B"/>
    <w:rsid w:val="00963BFD"/>
    <w:rsid w:val="009675DE"/>
    <w:rsid w:val="0097054A"/>
    <w:rsid w:val="009A53D0"/>
    <w:rsid w:val="009B6E74"/>
    <w:rsid w:val="00A16A34"/>
    <w:rsid w:val="00A80EE5"/>
    <w:rsid w:val="00AA67DD"/>
    <w:rsid w:val="00AB33FB"/>
    <w:rsid w:val="00AB50CB"/>
    <w:rsid w:val="00AD5E36"/>
    <w:rsid w:val="00AE2994"/>
    <w:rsid w:val="00B14584"/>
    <w:rsid w:val="00B3170D"/>
    <w:rsid w:val="00B57374"/>
    <w:rsid w:val="00B77751"/>
    <w:rsid w:val="00BA35F8"/>
    <w:rsid w:val="00BA6E78"/>
    <w:rsid w:val="00BE4779"/>
    <w:rsid w:val="00C256E1"/>
    <w:rsid w:val="00C37706"/>
    <w:rsid w:val="00CC0DB0"/>
    <w:rsid w:val="00CC6793"/>
    <w:rsid w:val="00D1403B"/>
    <w:rsid w:val="00D361B9"/>
    <w:rsid w:val="00D62D70"/>
    <w:rsid w:val="00D75F1D"/>
    <w:rsid w:val="00D8234E"/>
    <w:rsid w:val="00DC5835"/>
    <w:rsid w:val="00DE5B47"/>
    <w:rsid w:val="00DF11DA"/>
    <w:rsid w:val="00DF4ECF"/>
    <w:rsid w:val="00E00085"/>
    <w:rsid w:val="00E223FF"/>
    <w:rsid w:val="00E64B34"/>
    <w:rsid w:val="00E901D3"/>
    <w:rsid w:val="00EF1698"/>
    <w:rsid w:val="00F15C12"/>
    <w:rsid w:val="00F34C58"/>
    <w:rsid w:val="00F36712"/>
    <w:rsid w:val="00F4309A"/>
    <w:rsid w:val="00F67898"/>
    <w:rsid w:val="00F71FDE"/>
    <w:rsid w:val="00F74596"/>
    <w:rsid w:val="00F957AB"/>
    <w:rsid w:val="00FA5F48"/>
    <w:rsid w:val="00FB446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B70F"/>
  <w15:chartTrackingRefBased/>
  <w15:docId w15:val="{848E83B2-7E16-4B54-A350-C64CD9C4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B9"/>
    <w:pPr>
      <w:spacing w:after="24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24B9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24B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24B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24B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24B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24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24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24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2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A24B9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24B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24B9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24B9"/>
    <w:rPr>
      <w:rFonts w:asciiTheme="majorHAnsi" w:eastAsiaTheme="majorEastAsia" w:hAnsiTheme="majorHAnsi" w:cstheme="majorBidi"/>
      <w:b/>
      <w:iCs/>
      <w:color w:val="262626" w:themeColor="text1" w:themeTint="D9"/>
      <w:sz w:val="24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24B9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24B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24B9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24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24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A24B9"/>
    <w:pPr>
      <w:spacing w:after="200"/>
    </w:pPr>
    <w:rPr>
      <w:i/>
      <w:iCs/>
      <w:color w:val="00546C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A24B9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24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24B9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24B9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4A24B9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4A24B9"/>
    <w:rPr>
      <w:i/>
      <w:iCs/>
      <w:color w:val="auto"/>
    </w:rPr>
  </w:style>
  <w:style w:type="paragraph" w:styleId="Ingenmellomrom">
    <w:name w:val="No Spacing"/>
    <w:uiPriority w:val="1"/>
    <w:qFormat/>
    <w:rsid w:val="004A24B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A24B9"/>
    <w:pPr>
      <w:spacing w:after="12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A24B9"/>
    <w:pPr>
      <w:spacing w:before="200"/>
      <w:ind w:left="864" w:right="864"/>
    </w:pPr>
    <w:rPr>
      <w:i/>
      <w:iCs/>
      <w:color w:val="404040" w:themeColor="text1" w:themeTint="BF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4A24B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A24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24B9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4A24B9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A24B9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4A24B9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4A24B9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4A24B9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A24B9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A01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A0116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803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03E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03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03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803EA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390351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90351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90351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390351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45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459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9675DE"/>
    <w:pPr>
      <w:spacing w:after="0" w:line="240" w:lineRule="auto"/>
    </w:pPr>
    <w:rPr>
      <w:sz w:val="24"/>
    </w:rPr>
  </w:style>
  <w:style w:type="table" w:styleId="Tabellrutenett">
    <w:name w:val="Table Grid"/>
    <w:basedOn w:val="Vanligtabell"/>
    <w:uiPriority w:val="39"/>
    <w:rsid w:val="00DC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Office temafarger">
      <a:dk1>
        <a:sysClr val="windowText" lastClr="000000"/>
      </a:dk1>
      <a:lt1>
        <a:sysClr val="window" lastClr="FFFFFF"/>
      </a:lt1>
      <a:dk2>
        <a:srgbClr val="00546C"/>
      </a:dk2>
      <a:lt2>
        <a:srgbClr val="E7E6E6"/>
      </a:lt2>
      <a:accent1>
        <a:srgbClr val="64A183"/>
      </a:accent1>
      <a:accent2>
        <a:srgbClr val="F28F22"/>
      </a:accent2>
      <a:accent3>
        <a:srgbClr val="837672"/>
      </a:accent3>
      <a:accent4>
        <a:srgbClr val="FFD25C"/>
      </a:accent4>
      <a:accent5>
        <a:srgbClr val="903370"/>
      </a:accent5>
      <a:accent6>
        <a:srgbClr val="64C2C8"/>
      </a:accent6>
      <a:hlink>
        <a:srgbClr val="0563C1"/>
      </a:hlink>
      <a:folHlink>
        <a:srgbClr val="954F72"/>
      </a:folHlink>
    </a:clrScheme>
    <a:fontScheme name="Office temaskrifter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227D51F9-4CD7-47B5-8BAE-301BB0AE4AFA}" vid="{B7B5AFDB-6A9F-4BF6-BD1C-CFC9C736F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96D9D8D9557D46B4ED242DE1F31980" ma:contentTypeVersion="13" ma:contentTypeDescription="Opprett et nytt dokument." ma:contentTypeScope="" ma:versionID="3d84176825828283f6b1ff7a6c08bb18">
  <xsd:schema xmlns:xsd="http://www.w3.org/2001/XMLSchema" xmlns:xs="http://www.w3.org/2001/XMLSchema" xmlns:p="http://schemas.microsoft.com/office/2006/metadata/properties" xmlns:ns3="7e20d1d5-d415-4886-baa6-abef02510df8" xmlns:ns4="82a90894-a34f-4483-9cfe-46ebce13293c" targetNamespace="http://schemas.microsoft.com/office/2006/metadata/properties" ma:root="true" ma:fieldsID="66c8f599118e8833f3ea92306e6a633c" ns3:_="" ns4:_="">
    <xsd:import namespace="7e20d1d5-d415-4886-baa6-abef02510df8"/>
    <xsd:import namespace="82a90894-a34f-4483-9cfe-46ebce1329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0d1d5-d415-4886-baa6-abef02510d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0894-a34f-4483-9cfe-46ebce132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55D16-057F-4F72-85B3-F92AECE352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1B709-E281-49F0-82DD-126504B59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734FC-6A58-4867-B4F0-A37623832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0d1d5-d415-4886-baa6-abef02510df8"/>
    <ds:schemaRef ds:uri="82a90894-a34f-4483-9cfe-46ebce132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EB4DC-655A-497A-8C7A-8686B31C3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2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-Mari Nordsetmoen Uhlen</dc:creator>
  <cp:keywords/>
  <dc:description/>
  <cp:lastModifiedBy>Vibeke Almaas</cp:lastModifiedBy>
  <cp:revision>3</cp:revision>
  <dcterms:created xsi:type="dcterms:W3CDTF">2022-08-30T07:58:00Z</dcterms:created>
  <dcterms:modified xsi:type="dcterms:W3CDTF">2022-08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1-09-09T06:54:2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87c04990-8fa8-45ce-a7c9-0000abb80119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ED96D9D8D9557D46B4ED242DE1F31980</vt:lpwstr>
  </property>
</Properties>
</file>